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943F57" w:rsidRPr="00A20615">
        <w:rPr>
          <w:rFonts w:ascii="標楷體" w:eastAsia="標楷體" w:hAnsi="標楷體" w:hint="eastAsia"/>
          <w:b/>
          <w:sz w:val="28"/>
          <w:szCs w:val="28"/>
        </w:rPr>
        <w:t>105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4B6C9A" w:rsidRPr="004B6C9A">
        <w:rPr>
          <w:rFonts w:ascii="標楷體" w:eastAsia="標楷體" w:hAnsi="標楷體"/>
          <w:b/>
          <w:color w:val="FF0000"/>
          <w:sz w:val="28"/>
          <w:szCs w:val="28"/>
          <w:u w:val="single"/>
        </w:rPr>
        <w:t>5</w:t>
      </w:r>
      <w:r w:rsidR="004B6C9A">
        <w:rPr>
          <w:rFonts w:ascii="標楷體" w:eastAsia="標楷體" w:hAnsi="標楷體" w:hint="eastAsia"/>
          <w:b/>
          <w:color w:val="000000"/>
          <w:sz w:val="28"/>
          <w:szCs w:val="28"/>
        </w:rPr>
        <w:t>學年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bookmarkStart w:id="0" w:name="_GoBack"/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  <w:bookmarkEnd w:id="0"/>
    </w:p>
    <w:p w:rsidR="001B7F45" w:rsidRPr="00274986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1B7F45" w:rsidRPr="00274986" w:rsidRDefault="001B7F45" w:rsidP="007E5211">
            <w:pPr>
              <w:ind w:firstLineChars="2200" w:firstLine="3960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F54BCD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53035</wp:posOffset>
                </wp:positionV>
                <wp:extent cx="1028700" cy="313690"/>
                <wp:effectExtent l="5080" t="1143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是否已為低收</w:t>
            </w:r>
            <w:r w:rsidR="00042071">
              <w:rPr>
                <w:rFonts w:ascii="標楷體" w:eastAsia="標楷體" w:hAnsi="標楷體" w:hint="eastAsia"/>
                <w:color w:val="000000"/>
              </w:rPr>
              <w:t>/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中低收入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戶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申請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         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已提出低收入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/中低收入戶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申請，尚未核准</w:t>
            </w:r>
          </w:p>
          <w:p w:rsidR="001B7F45" w:rsidRDefault="001B7F45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低收入戶（卡號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）　</w:t>
            </w:r>
          </w:p>
          <w:p w:rsidR="00042071" w:rsidRPr="006E5662" w:rsidRDefault="00042071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  <w:color w:val="000000"/>
              </w:rPr>
              <w:t>□ 中低收入戶（卡號：</w:t>
            </w:r>
            <w:r w:rsidRPr="00FC26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現領政府其他補助項目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曾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有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介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c>
          <w:tcPr>
            <w:tcW w:w="9918" w:type="dxa"/>
          </w:tcPr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</w:t>
            </w:r>
            <w:r w:rsidR="0023716F" w:rsidRPr="005E47BE">
              <w:rPr>
                <w:rFonts w:ascii="標楷體" w:eastAsia="標楷體" w:hAnsi="標楷體" w:hint="eastAsia"/>
                <w:color w:val="000000"/>
              </w:rPr>
              <w:t>七</w:t>
            </w:r>
            <w:r w:rsidR="00E673B4" w:rsidRPr="005E47BE">
              <w:rPr>
                <w:rFonts w:ascii="標楷體" w:eastAsia="標楷體" w:hAnsi="標楷體" w:hint="eastAsia"/>
                <w:color w:val="000000"/>
              </w:rPr>
              <w:t>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必備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color w:val="000000"/>
                <w:sz w:val="24"/>
              </w:rPr>
            </w:pPr>
            <w:r w:rsidRPr="00274986">
              <w:rPr>
                <w:rFonts w:hAnsi="標楷體" w:hint="eastAsia"/>
                <w:color w:val="000000"/>
                <w:sz w:val="24"/>
              </w:rPr>
              <w:t>□</w:t>
            </w:r>
            <w:r w:rsidR="00046153" w:rsidRPr="000119B8">
              <w:rPr>
                <w:rFonts w:hAnsi="標楷體" w:hint="eastAsia"/>
                <w:color w:val="FF0000"/>
                <w:sz w:val="24"/>
              </w:rPr>
              <w:t xml:space="preserve"> </w:t>
            </w:r>
            <w:r w:rsidR="0023716F">
              <w:rPr>
                <w:rFonts w:hAnsi="標楷體" w:hint="eastAsia"/>
                <w:color w:val="000000"/>
                <w:sz w:val="24"/>
                <w:u w:val="single"/>
              </w:rPr>
              <w:t>10</w:t>
            </w:r>
            <w:r w:rsidR="00943F57">
              <w:rPr>
                <w:rFonts w:hAnsi="標楷體" w:hint="eastAsia"/>
                <w:color w:val="000000"/>
                <w:sz w:val="24"/>
                <w:u w:val="single"/>
              </w:rPr>
              <w:t>5</w:t>
            </w:r>
            <w:r w:rsidRPr="00274986">
              <w:rPr>
                <w:rFonts w:hAnsi="標楷體" w:hint="eastAsia"/>
                <w:color w:val="000000"/>
                <w:sz w:val="24"/>
              </w:rPr>
              <w:t>年度單親家長培力計畫申請表</w:t>
            </w:r>
            <w:r w:rsidR="000E7F2E" w:rsidRPr="00CA5E27">
              <w:rPr>
                <w:rFonts w:hAnsi="標楷體" w:hint="eastAsia"/>
                <w:b/>
                <w:color w:val="000000"/>
                <w:sz w:val="20"/>
                <w:szCs w:val="20"/>
              </w:rPr>
              <w:t>（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家長本人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滿18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歲者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另檢附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表2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成年同意書</w:t>
            </w:r>
            <w:r w:rsidR="000E7F2E" w:rsidRPr="0000002C">
              <w:rPr>
                <w:rFonts w:hAnsi="標楷體" w:hint="eastAsia"/>
                <w:b/>
                <w:color w:val="3333CC"/>
                <w:sz w:val="20"/>
                <w:szCs w:val="2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最近三個月內全戶戶籍謄本乙份</w:t>
            </w:r>
            <w:r w:rsidR="007E5211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至</w:t>
            </w:r>
            <w:r w:rsidR="0059152F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地戶政機關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="00E606C0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勿省略記事欄位以供查核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576CD" w:rsidRPr="00274986">
              <w:rPr>
                <w:rFonts w:eastAsia="標楷體" w:hint="eastAsia"/>
                <w:color w:val="000000"/>
              </w:rPr>
              <w:t>申請人及與申請人同住、撫養</w:t>
            </w:r>
            <w:r w:rsidRPr="00274986">
              <w:rPr>
                <w:rFonts w:eastAsia="標楷體" w:hint="eastAsia"/>
                <w:color w:val="000000"/>
              </w:rPr>
              <w:t>子女</w:t>
            </w:r>
            <w:r w:rsidR="00D60F1D" w:rsidRPr="00274986">
              <w:rPr>
                <w:rFonts w:eastAsia="標楷體" w:hint="eastAsia"/>
                <w:color w:val="000000"/>
              </w:rPr>
              <w:t>之</w:t>
            </w:r>
            <w:r w:rsidR="00D60F1D" w:rsidRPr="008B749F">
              <w:rPr>
                <w:rFonts w:eastAsia="標楷體" w:hint="eastAsia"/>
                <w:b/>
                <w:color w:val="000000"/>
              </w:rPr>
              <w:t>『</w:t>
            </w:r>
            <w:r w:rsidR="00CA5E27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4</w:t>
            </w:r>
            <w:r w:rsidR="00D60F1D" w:rsidRPr="008B749F">
              <w:rPr>
                <w:rFonts w:ascii="標楷體" w:eastAsia="標楷體" w:hAnsi="標楷體" w:hint="eastAsia"/>
                <w:b/>
                <w:color w:val="000000"/>
              </w:rPr>
              <w:t>年各類所得清單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』</w:t>
            </w:r>
          </w:p>
          <w:p w:rsidR="0059152F" w:rsidRPr="00F07C39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2371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至各地稅捐稽</w:t>
            </w:r>
            <w:r w:rsidR="00900C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徵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申請</w:t>
            </w:r>
            <w:r w:rsidR="00E606C0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E606C0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所得者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仍需</w:t>
            </w:r>
            <w:r w:rsidR="00563FB1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要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備查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1B7F45" w:rsidRPr="00721758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申請人本人之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郵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或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存摺封面影本</w:t>
            </w:r>
            <w:r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儘量提供郵局存摺封面影本，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加速行政作業</w:t>
            </w:r>
            <w:r w:rsidR="00721758"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59152F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（需</w:t>
            </w:r>
            <w:r w:rsidR="00333E96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已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蓋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期註冊章）</w:t>
            </w:r>
          </w:p>
          <w:p w:rsidR="001B7F45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3716F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3716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</w:p>
          <w:p w:rsidR="001B7F45" w:rsidRPr="0023716F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5158A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申請該學期之學（雜）費收據</w:t>
            </w:r>
            <w:r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受理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期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9079E6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若</w:t>
            </w:r>
            <w:r w:rsidR="001E5627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有學貸者請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上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費單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貸款收據正本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另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法提供正本</w:t>
            </w:r>
            <w:r w:rsidR="00DB525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者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檢附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3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切結書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7E5211" w:rsidRPr="005158A1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※申請臨時托育費</w:t>
            </w:r>
            <w:r w:rsidR="00920D9F" w:rsidRPr="005158A1">
              <w:rPr>
                <w:rFonts w:ascii="標楷體" w:eastAsia="標楷體" w:hAnsi="標楷體" w:hint="eastAsia"/>
                <w:color w:val="000000"/>
              </w:rPr>
              <w:t>者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須具備以下文件</w:t>
            </w:r>
          </w:p>
          <w:p w:rsidR="002C77C6" w:rsidRPr="002C77C6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臨托證明</w:t>
            </w:r>
            <w:r w:rsidR="002A549F" w:rsidRPr="005158A1">
              <w:rPr>
                <w:rFonts w:ascii="標楷體" w:eastAsia="標楷體" w:hAnsi="標楷體" w:hint="eastAsia"/>
                <w:color w:val="000000"/>
              </w:rPr>
              <w:t>書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E673B4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填寫</w:t>
            </w:r>
            <w:r w:rsidR="00E673B4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4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890741" w:rsidRPr="00573711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573711">
              <w:rPr>
                <w:rFonts w:ascii="標楷體" w:eastAsia="標楷體" w:hAnsi="標楷體" w:hint="eastAsia"/>
                <w:color w:val="000000"/>
              </w:rPr>
              <w:t>□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書面契約(</w:t>
            </w:r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送托居家托育人員與托嬰中心者應備文件</w:t>
            </w:r>
            <w:r w:rsidR="004E1597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親屬照顧者免附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24F7B" w:rsidRPr="005158A1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158A1">
              <w:rPr>
                <w:rFonts w:ascii="標楷體" w:eastAsia="標楷體" w:hAnsi="標楷體" w:hint="eastAsia"/>
                <w:color w:val="000000"/>
              </w:rPr>
              <w:t>收據</w:t>
            </w:r>
            <w:r w:rsidR="001B7F45"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收據內容應含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兒姓名、收托方式、收托日期、起訖時間、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每小時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價、總價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上課課表</w:t>
            </w:r>
          </w:p>
          <w:p w:rsidR="007E5211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期行事曆</w:t>
            </w:r>
            <w:r w:rsidR="00E571C8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應具備開學及結業時間)</w:t>
            </w:r>
          </w:p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其他相關證明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除戶證明　　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死亡證明　  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離婚判決書及確定書影本　　  </w:t>
            </w:r>
          </w:p>
          <w:p w:rsidR="001B7F45" w:rsidRPr="00274986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cs="Arial"/>
                <w:color w:val="000000"/>
              </w:rPr>
              <w:t>警方處理家庭暴力事件調查表或報案單、保護令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遭受家庭暴力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分居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單親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家長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經社工員轉介申請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）</w:t>
            </w:r>
            <w:r w:rsidRPr="00274986">
              <w:rPr>
                <w:rFonts w:ascii="標楷體" w:eastAsia="標楷體" w:hAnsi="標楷體" w:cs="Arial" w:hint="eastAsia"/>
                <w:color w:val="000000"/>
              </w:rPr>
              <w:t xml:space="preserve">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其他證明文件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  <w:p w:rsidR="009930E0" w:rsidRPr="005C41E2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1E2">
              <w:rPr>
                <w:rFonts w:ascii="標楷體" w:eastAsia="標楷體" w:hAnsi="標楷體" w:hint="eastAsia"/>
                <w:color w:val="000000"/>
              </w:rPr>
              <w:t>（三）□就學動機問</w:t>
            </w:r>
            <w:r w:rsidR="006F3CCB" w:rsidRPr="005C41E2">
              <w:rPr>
                <w:rFonts w:ascii="標楷體" w:eastAsia="標楷體" w:hAnsi="標楷體" w:hint="eastAsia"/>
              </w:rPr>
              <w:t>卷</w:t>
            </w:r>
          </w:p>
        </w:tc>
      </w:tr>
    </w:tbl>
    <w:p w:rsidR="001B7F45" w:rsidRPr="00274986" w:rsidRDefault="001B7F45" w:rsidP="001B7F45">
      <w:pPr>
        <w:spacing w:line="320" w:lineRule="exact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五、申請扶助項目及同意聲明（請打</w:t>
      </w:r>
      <w:r w:rsidRPr="00274986">
        <w:rPr>
          <w:rFonts w:ascii="標楷體" w:eastAsia="標楷體" w:hAnsi="標楷體" w:hint="eastAsia"/>
          <w:color w:val="000000"/>
        </w:rPr>
        <w:sym w:font="Wingdings" w:char="F0FC"/>
      </w:r>
      <w:r w:rsidRPr="00274986">
        <w:rPr>
          <w:rFonts w:ascii="標楷體" w:eastAsia="標楷體" w:hAnsi="標楷體" w:hint="eastAsia"/>
          <w:color w:val="000000"/>
        </w:rPr>
        <w:t>，可複選</w:t>
      </w:r>
      <w:r w:rsidR="00F01F5B" w:rsidRPr="00274986">
        <w:rPr>
          <w:rFonts w:ascii="標楷體" w:eastAsia="標楷體" w:hAnsi="標楷體" w:hint="eastAsia"/>
          <w:color w:val="000000"/>
        </w:rPr>
        <w:t>，務必勾選所需申請項目</w:t>
      </w:r>
      <w:r w:rsidRPr="00274986">
        <w:rPr>
          <w:rFonts w:ascii="標楷體" w:eastAsia="標楷體" w:hAnsi="標楷體" w:hint="eastAsia"/>
          <w:color w:val="00000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rPr>
          <w:trHeight w:val="953"/>
        </w:trPr>
        <w:tc>
          <w:tcPr>
            <w:tcW w:w="9918" w:type="dxa"/>
          </w:tcPr>
          <w:p w:rsidR="001B7F45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費、學雜費及學分費</w:t>
            </w:r>
          </w:p>
          <w:p w:rsidR="003E5DA9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臨時托育補助費：申請子女人數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E571C8" w:rsidRPr="00274986">
              <w:rPr>
                <w:rFonts w:ascii="標楷體" w:eastAsia="標楷體" w:hAnsi="標楷體" w:hint="eastAsia"/>
                <w:color w:val="000000"/>
              </w:rPr>
              <w:t>人</w:t>
            </w:r>
            <w:r w:rsidR="00F0236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（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5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期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至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</w:rPr>
              <w:t>105</w:t>
            </w:r>
            <w:r w:rsidR="002460B1" w:rsidRPr="00CA5E27">
              <w:rPr>
                <w:rFonts w:ascii="標楷體" w:eastAsia="標楷體" w:hAnsi="標楷體" w:hint="eastAsia"/>
                <w:b/>
                <w:color w:val="000000"/>
                <w:sz w:val="20"/>
              </w:rPr>
              <w:t>年</w:t>
            </w:r>
            <w:r w:rsidR="00275B35" w:rsidRPr="00275B35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月底止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）</w:t>
            </w:r>
          </w:p>
          <w:p w:rsidR="00276F48" w:rsidRPr="00274986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計</w:t>
            </w:r>
            <w:r w:rsidR="0003543C">
              <w:rPr>
                <w:rFonts w:ascii="標楷體" w:eastAsia="標楷體" w:hAnsi="標楷體" w:hint="eastAsia"/>
                <w:color w:val="000000"/>
              </w:rPr>
              <w:t>畫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補助對象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單親家長本人進修就學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非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」補助子女就學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以上所填各項資料屬實，並切結本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未領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取政府</w:t>
            </w:r>
            <w:r w:rsidR="00ED236F" w:rsidRPr="005E47BE">
              <w:rPr>
                <w:rFonts w:ascii="標楷體" w:eastAsia="標楷體" w:hAnsi="標楷體" w:cs="Arial" w:hint="eastAsia"/>
                <w:b/>
                <w:color w:val="000000"/>
              </w:rPr>
              <w:t>其他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學費、學雜費、學分費補助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則自負法律責任。若有重複領取、提供不實資料、喪失扶助資格，本</w:t>
            </w:r>
            <w:r w:rsidR="00042071" w:rsidRPr="00FC26F9">
              <w:rPr>
                <w:rFonts w:ascii="標楷體" w:eastAsia="標楷體" w:hAnsi="標楷體" w:hint="eastAsia"/>
                <w:color w:val="000000"/>
              </w:rPr>
              <w:t>署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得停止扶助並追回溢領款項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已詳細閱讀</w:t>
            </w:r>
            <w:r w:rsidR="005C41E2">
              <w:rPr>
                <w:rFonts w:ascii="標楷體" w:eastAsia="標楷體" w:hAnsi="標楷體" w:hint="eastAsia"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年度單親培力計畫之公告內容。</w:t>
            </w:r>
          </w:p>
          <w:p w:rsidR="001B7F45" w:rsidRPr="00274986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申請人簽章：</w:t>
            </w:r>
            <w:r w:rsidRPr="00226EC2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             </w:t>
            </w:r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←請親簽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1B7F45" w:rsidRPr="00274986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color w:val="000000"/>
          <w:sz w:val="22"/>
          <w:szCs w:val="22"/>
        </w:rPr>
      </w:pP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人請備妥本申請表、其他必備及相關證明文件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57371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」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需註明「申請單親培力補助」，</w:t>
      </w:r>
      <w:r w:rsidR="00573711" w:rsidRPr="007B4199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地址：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>
        <w:rPr>
          <w:rFonts w:ascii="標楷體" w:eastAsia="標楷體" w:hAnsi="標楷體" w:hint="eastAsia"/>
          <w:color w:val="000000"/>
          <w:sz w:val="22"/>
          <w:szCs w:val="22"/>
        </w:rPr>
        <w:t>，洽詢電</w:t>
      </w:r>
      <w:r w:rsidR="00943F57">
        <w:rPr>
          <w:rFonts w:ascii="標楷體" w:eastAsia="標楷體" w:hAnsi="標楷體" w:hint="eastAsia"/>
          <w:color w:val="000000"/>
          <w:sz w:val="22"/>
          <w:szCs w:val="22"/>
        </w:rPr>
        <w:t xml:space="preserve">話:   </w:t>
      </w:r>
      <w:r w:rsidR="0057371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2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，</w:t>
      </w:r>
      <w:r w:rsidR="00EA148C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EA148C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86A38" w:rsidRPr="00186A38">
        <w:rPr>
          <w:rFonts w:ascii="標楷體" w:eastAsia="標楷體" w:hAnsi="標楷體"/>
          <w:b/>
          <w:color w:val="FF0000"/>
          <w:sz w:val="22"/>
          <w:szCs w:val="22"/>
          <w:u w:val="single"/>
        </w:rPr>
        <w:t>5</w:t>
      </w:r>
      <w:r w:rsidR="00186A38">
        <w:rPr>
          <w:rFonts w:ascii="標楷體" w:eastAsia="標楷體" w:hAnsi="標楷體" w:hint="eastAsia"/>
          <w:b/>
          <w:color w:val="000000"/>
          <w:sz w:val="22"/>
          <w:szCs w:val="22"/>
        </w:rPr>
        <w:t>學年</w:t>
      </w:r>
      <w:r w:rsidR="00186A38"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學期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申請期限為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至</w:t>
      </w:r>
      <w:r w:rsidR="00BD2E9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23" w:rsidRDefault="00B05323">
      <w:r>
        <w:separator/>
      </w:r>
    </w:p>
  </w:endnote>
  <w:endnote w:type="continuationSeparator" w:id="0">
    <w:p w:rsidR="00B05323" w:rsidRDefault="00B0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3B51">
      <w:rPr>
        <w:rStyle w:val="a4"/>
        <w:noProof/>
      </w:rPr>
      <w:t>1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23" w:rsidRDefault="00B05323">
      <w:r>
        <w:separator/>
      </w:r>
    </w:p>
  </w:footnote>
  <w:footnote w:type="continuationSeparator" w:id="0">
    <w:p w:rsidR="00B05323" w:rsidRDefault="00B0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E7F2E"/>
    <w:rsid w:val="00121103"/>
    <w:rsid w:val="00121CEC"/>
    <w:rsid w:val="00123A08"/>
    <w:rsid w:val="00130CAC"/>
    <w:rsid w:val="001422E1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545B"/>
    <w:rsid w:val="0027158A"/>
    <w:rsid w:val="00274986"/>
    <w:rsid w:val="00275B35"/>
    <w:rsid w:val="002760DF"/>
    <w:rsid w:val="00276F48"/>
    <w:rsid w:val="00292996"/>
    <w:rsid w:val="002A549F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86D"/>
    <w:rsid w:val="003D1C8D"/>
    <w:rsid w:val="003E5DA9"/>
    <w:rsid w:val="0040262E"/>
    <w:rsid w:val="00406915"/>
    <w:rsid w:val="004115A0"/>
    <w:rsid w:val="00422626"/>
    <w:rsid w:val="0042426A"/>
    <w:rsid w:val="00434849"/>
    <w:rsid w:val="00437FF3"/>
    <w:rsid w:val="00467C27"/>
    <w:rsid w:val="004955D2"/>
    <w:rsid w:val="004A32ED"/>
    <w:rsid w:val="004A6CB2"/>
    <w:rsid w:val="004B3C6C"/>
    <w:rsid w:val="004B6C9A"/>
    <w:rsid w:val="004D64D4"/>
    <w:rsid w:val="004D6D4B"/>
    <w:rsid w:val="004E1597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E148F"/>
    <w:rsid w:val="005E47BE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3297F"/>
    <w:rsid w:val="0075679A"/>
    <w:rsid w:val="0075775C"/>
    <w:rsid w:val="007605A9"/>
    <w:rsid w:val="00764095"/>
    <w:rsid w:val="00770108"/>
    <w:rsid w:val="00775FAA"/>
    <w:rsid w:val="007814D8"/>
    <w:rsid w:val="0078179B"/>
    <w:rsid w:val="00782FD9"/>
    <w:rsid w:val="0079531D"/>
    <w:rsid w:val="00796317"/>
    <w:rsid w:val="007A405F"/>
    <w:rsid w:val="007A5316"/>
    <w:rsid w:val="007A6759"/>
    <w:rsid w:val="007E5211"/>
    <w:rsid w:val="007F6D86"/>
    <w:rsid w:val="007F7615"/>
    <w:rsid w:val="00803B51"/>
    <w:rsid w:val="0082192E"/>
    <w:rsid w:val="00831520"/>
    <w:rsid w:val="0083188D"/>
    <w:rsid w:val="00867108"/>
    <w:rsid w:val="008825F7"/>
    <w:rsid w:val="00882B14"/>
    <w:rsid w:val="00890741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6F1C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323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58CC"/>
    <w:rsid w:val="00D876A5"/>
    <w:rsid w:val="00D92858"/>
    <w:rsid w:val="00D92FED"/>
    <w:rsid w:val="00DB5251"/>
    <w:rsid w:val="00DE630E"/>
    <w:rsid w:val="00DE65A6"/>
    <w:rsid w:val="00E0560D"/>
    <w:rsid w:val="00E13290"/>
    <w:rsid w:val="00E14F3F"/>
    <w:rsid w:val="00E30B25"/>
    <w:rsid w:val="00E34604"/>
    <w:rsid w:val="00E571C8"/>
    <w:rsid w:val="00E606C0"/>
    <w:rsid w:val="00E6670E"/>
    <w:rsid w:val="00E673B4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B904-70FF-4226-AA24-99EBFBA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user</cp:lastModifiedBy>
  <cp:revision>2</cp:revision>
  <cp:lastPrinted>2015-12-04T08:35:00Z</cp:lastPrinted>
  <dcterms:created xsi:type="dcterms:W3CDTF">2016-08-11T02:27:00Z</dcterms:created>
  <dcterms:modified xsi:type="dcterms:W3CDTF">2016-08-11T02:27:00Z</dcterms:modified>
</cp:coreProperties>
</file>